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78C" w:rsidRPr="00AD3C9C" w:rsidRDefault="0026478C" w:rsidP="0026478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708D0" w:rsidRDefault="008708D0" w:rsidP="00B07672">
      <w:pPr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 wp14:anchorId="0BAB24D9" wp14:editId="3FB1596C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68961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884" y="20838"/>
                <wp:lineTo x="2088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7696" behindDoc="0" locked="0" layoutInCell="1" allowOverlap="1" wp14:anchorId="11C04DBE" wp14:editId="19732CC5">
            <wp:simplePos x="0" y="0"/>
            <wp:positionH relativeFrom="column">
              <wp:posOffset>5854700</wp:posOffset>
            </wp:positionH>
            <wp:positionV relativeFrom="paragraph">
              <wp:posOffset>-26035</wp:posOffset>
            </wp:positionV>
            <wp:extent cx="698500" cy="577850"/>
            <wp:effectExtent l="0" t="0" r="6350" b="0"/>
            <wp:wrapThrough wrapText="bothSides">
              <wp:wrapPolygon edited="0">
                <wp:start x="0" y="0"/>
                <wp:lineTo x="0" y="20651"/>
                <wp:lineTo x="21207" y="20651"/>
                <wp:lineTo x="2120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 wp14:anchorId="728944A0" wp14:editId="171A9DC5">
            <wp:simplePos x="0" y="0"/>
            <wp:positionH relativeFrom="column">
              <wp:posOffset>3001645</wp:posOffset>
            </wp:positionH>
            <wp:positionV relativeFrom="paragraph">
              <wp:posOffset>-17780</wp:posOffset>
            </wp:positionV>
            <wp:extent cx="664210" cy="629285"/>
            <wp:effectExtent l="0" t="0" r="2540" b="0"/>
            <wp:wrapThrough wrapText="bothSides">
              <wp:wrapPolygon edited="0">
                <wp:start x="0" y="0"/>
                <wp:lineTo x="0" y="20924"/>
                <wp:lineTo x="21063" y="20924"/>
                <wp:lineTo x="2106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8D0" w:rsidRDefault="008708D0" w:rsidP="008708D0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708D0" w:rsidRDefault="008708D0" w:rsidP="008708D0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708D0" w:rsidRDefault="008708D0" w:rsidP="008708D0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708D0" w:rsidRPr="00A36F60" w:rsidRDefault="008708D0" w:rsidP="008708D0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 </w:t>
      </w:r>
      <w:r w:rsidRPr="00A36F6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كلية العلوم / قسم علوم الارض التطبيقية</w:t>
      </w:r>
      <w:r w:rsidR="00D123B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/ الدراسات الاولية</w:t>
      </w:r>
    </w:p>
    <w:p w:rsidR="008708D0" w:rsidRPr="002C5030" w:rsidRDefault="008708D0" w:rsidP="007365B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A36F6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جدول الامتحانات النهائية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نظري </w:t>
      </w:r>
      <w:r w:rsidRPr="00A36F6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دور </w:t>
      </w:r>
      <w:r w:rsidR="007365B2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ثان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/ </w:t>
      </w:r>
      <w:r w:rsidRPr="00A36F6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لعام الدراسي  (202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3</w:t>
      </w:r>
      <w:r w:rsidRPr="00A36F6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-202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4</w:t>
      </w:r>
      <w:r w:rsidRPr="00A36F6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</w:p>
    <w:tbl>
      <w:tblPr>
        <w:tblStyle w:val="-2"/>
        <w:bidiVisual/>
        <w:tblW w:w="10695" w:type="dxa"/>
        <w:tblLook w:val="04A0" w:firstRow="1" w:lastRow="0" w:firstColumn="1" w:lastColumn="0" w:noHBand="0" w:noVBand="1"/>
      </w:tblPr>
      <w:tblGrid>
        <w:gridCol w:w="1154"/>
        <w:gridCol w:w="1571"/>
        <w:gridCol w:w="2050"/>
        <w:gridCol w:w="1957"/>
        <w:gridCol w:w="1975"/>
        <w:gridCol w:w="1988"/>
      </w:tblGrid>
      <w:tr w:rsidR="008708D0" w:rsidRPr="00071BD8" w:rsidTr="00625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708D0" w:rsidRPr="00D31DF6" w:rsidRDefault="008708D0" w:rsidP="00B40F8A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582" w:type="dxa"/>
          </w:tcPr>
          <w:p w:rsidR="008708D0" w:rsidRPr="00D31DF6" w:rsidRDefault="008708D0" w:rsidP="00B40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984" w:type="dxa"/>
          </w:tcPr>
          <w:p w:rsidR="008708D0" w:rsidRPr="00D31DF6" w:rsidRDefault="008708D0" w:rsidP="00CE2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مرحلة الاولى</w:t>
            </w:r>
          </w:p>
        </w:tc>
        <w:tc>
          <w:tcPr>
            <w:tcW w:w="1984" w:type="dxa"/>
          </w:tcPr>
          <w:p w:rsidR="008708D0" w:rsidRPr="00D31DF6" w:rsidRDefault="008708D0" w:rsidP="00CE2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984" w:type="dxa"/>
          </w:tcPr>
          <w:p w:rsidR="008708D0" w:rsidRPr="00D31DF6" w:rsidRDefault="008708D0" w:rsidP="00CE2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مرحلة الثالثة</w:t>
            </w:r>
          </w:p>
        </w:tc>
        <w:tc>
          <w:tcPr>
            <w:tcW w:w="1984" w:type="dxa"/>
          </w:tcPr>
          <w:p w:rsidR="008708D0" w:rsidRPr="00D31DF6" w:rsidRDefault="008708D0" w:rsidP="00CE2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مرحلة الرابعة</w:t>
            </w:r>
          </w:p>
        </w:tc>
      </w:tr>
      <w:tr w:rsidR="008D1AE9" w:rsidRPr="00071BD8" w:rsidTr="0062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582" w:type="dxa"/>
          </w:tcPr>
          <w:p w:rsidR="008D1AE9" w:rsidRPr="00D31DF6" w:rsidRDefault="008D1AE9" w:rsidP="0073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</w:tcPr>
          <w:p w:rsidR="008D1AE9" w:rsidRPr="00D31DF6" w:rsidRDefault="008D1AE9" w:rsidP="008A1E4F">
            <w:pPr>
              <w:pStyle w:val="a4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لم البلورات </w:t>
            </w:r>
          </w:p>
        </w:tc>
        <w:tc>
          <w:tcPr>
            <w:tcW w:w="1984" w:type="dxa"/>
          </w:tcPr>
          <w:p w:rsidR="008D1AE9" w:rsidRPr="00020780" w:rsidRDefault="008D1AE9" w:rsidP="008A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016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م الطبقات</w:t>
            </w:r>
          </w:p>
        </w:tc>
        <w:tc>
          <w:tcPr>
            <w:tcW w:w="1984" w:type="dxa"/>
          </w:tcPr>
          <w:p w:rsidR="008D1AE9" w:rsidRPr="0078140B" w:rsidRDefault="008D1AE9" w:rsidP="008A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8140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هيدروجيولوجي وهيدروكيمياء</w:t>
            </w:r>
          </w:p>
        </w:tc>
        <w:tc>
          <w:tcPr>
            <w:tcW w:w="1984" w:type="dxa"/>
          </w:tcPr>
          <w:p w:rsidR="008D1AE9" w:rsidRPr="003B0B0E" w:rsidRDefault="008D1AE9" w:rsidP="008A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0B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خور صناعية</w:t>
            </w:r>
          </w:p>
        </w:tc>
      </w:tr>
      <w:tr w:rsidR="008D1AE9" w:rsidRPr="00071BD8" w:rsidTr="00625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D1AE9" w:rsidRPr="00D31DF6" w:rsidRDefault="008D1AE9" w:rsidP="00484F59">
            <w:pPr>
              <w:spacing w:after="200" w:line="276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582" w:type="dxa"/>
          </w:tcPr>
          <w:p w:rsidR="008D1AE9" w:rsidRPr="00D31DF6" w:rsidRDefault="008D1AE9" w:rsidP="007365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</w:tcPr>
          <w:p w:rsidR="008D1AE9" w:rsidRPr="00D31DF6" w:rsidRDefault="008D1AE9" w:rsidP="000702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</w:t>
            </w:r>
          </w:p>
        </w:tc>
        <w:tc>
          <w:tcPr>
            <w:tcW w:w="1984" w:type="dxa"/>
          </w:tcPr>
          <w:p w:rsidR="008D1AE9" w:rsidRDefault="008D1AE9" w:rsidP="007E09CF">
            <w:pPr>
              <w:pStyle w:val="a4"/>
              <w:ind w:left="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016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سوبيات</w:t>
            </w:r>
          </w:p>
          <w:p w:rsidR="008D1AE9" w:rsidRPr="00C01660" w:rsidRDefault="008D1AE9" w:rsidP="00B40F8A">
            <w:pPr>
              <w:pStyle w:val="a4"/>
              <w:ind w:left="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</w:tcPr>
          <w:p w:rsidR="008D1AE9" w:rsidRPr="0078140B" w:rsidRDefault="008D1AE9" w:rsidP="007E09CF">
            <w:pPr>
              <w:pStyle w:val="a4"/>
              <w:ind w:left="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814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وفيزياء زلزا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</w:tcPr>
          <w:p w:rsidR="008D1AE9" w:rsidRPr="003B0B0E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0B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ولوجيا بيئية</w:t>
            </w:r>
          </w:p>
        </w:tc>
      </w:tr>
      <w:tr w:rsidR="008D1AE9" w:rsidRPr="00071BD8" w:rsidTr="0062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1582" w:type="dxa"/>
          </w:tcPr>
          <w:p w:rsidR="008D1AE9" w:rsidRPr="00D31DF6" w:rsidRDefault="008D1AE9" w:rsidP="00C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</w:tcPr>
          <w:p w:rsidR="008D1AE9" w:rsidRDefault="008D1AE9" w:rsidP="000702C3">
            <w:pPr>
              <w:pStyle w:val="a4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م الحاسوب1</w:t>
            </w:r>
          </w:p>
          <w:p w:rsidR="008D1AE9" w:rsidRPr="00D31DF6" w:rsidRDefault="008D1AE9" w:rsidP="000702C3">
            <w:pPr>
              <w:pStyle w:val="a4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</w:tcPr>
          <w:p w:rsidR="008D1AE9" w:rsidRPr="00C01660" w:rsidRDefault="008D1AE9" w:rsidP="00B4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016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</w:t>
            </w:r>
          </w:p>
        </w:tc>
        <w:tc>
          <w:tcPr>
            <w:tcW w:w="1984" w:type="dxa"/>
          </w:tcPr>
          <w:p w:rsidR="008D1AE9" w:rsidRPr="0078140B" w:rsidRDefault="008D1AE9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814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شعار عن بع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</w:tcPr>
          <w:p w:rsidR="008D1AE9" w:rsidRPr="003B0B0E" w:rsidRDefault="008D1AE9" w:rsidP="007E0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0B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جيولوجيا النفط</w:t>
            </w:r>
          </w:p>
        </w:tc>
      </w:tr>
      <w:tr w:rsidR="008D1AE9" w:rsidRPr="00071BD8" w:rsidTr="00625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582" w:type="dxa"/>
          </w:tcPr>
          <w:p w:rsidR="008D1AE9" w:rsidRPr="00D31DF6" w:rsidRDefault="008D1AE9" w:rsidP="00CA19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</w:tcPr>
          <w:p w:rsidR="008D1AE9" w:rsidRPr="00D31DF6" w:rsidRDefault="008D1AE9" w:rsidP="000702C3">
            <w:pPr>
              <w:pStyle w:val="a4"/>
              <w:ind w:left="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</w:t>
            </w:r>
          </w:p>
        </w:tc>
        <w:tc>
          <w:tcPr>
            <w:tcW w:w="1984" w:type="dxa"/>
          </w:tcPr>
          <w:p w:rsidR="008D1AE9" w:rsidRPr="00C01660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207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ولوجيا تركيبية</w:t>
            </w:r>
          </w:p>
        </w:tc>
        <w:tc>
          <w:tcPr>
            <w:tcW w:w="1984" w:type="dxa"/>
          </w:tcPr>
          <w:p w:rsidR="008D1AE9" w:rsidRPr="0078140B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حليل تركيبي </w:t>
            </w:r>
          </w:p>
        </w:tc>
        <w:tc>
          <w:tcPr>
            <w:tcW w:w="1984" w:type="dxa"/>
          </w:tcPr>
          <w:p w:rsidR="008D1AE9" w:rsidRPr="003B0B0E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0B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قنيات حفر ابار</w:t>
            </w:r>
          </w:p>
        </w:tc>
      </w:tr>
      <w:tr w:rsidR="008D1AE9" w:rsidRPr="00071BD8" w:rsidTr="0062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582" w:type="dxa"/>
          </w:tcPr>
          <w:p w:rsidR="008D1AE9" w:rsidRPr="00D31DF6" w:rsidRDefault="008D1AE9" w:rsidP="00CA193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</w:tcPr>
          <w:p w:rsidR="008D1AE9" w:rsidRDefault="008D1AE9" w:rsidP="000702C3">
            <w:pPr>
              <w:pStyle w:val="a4"/>
              <w:spacing w:after="200" w:line="276" w:lineRule="auto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قوق انسان وديمقراطية</w:t>
            </w:r>
          </w:p>
          <w:p w:rsidR="008D1AE9" w:rsidRPr="00D31DF6" w:rsidRDefault="008D1AE9" w:rsidP="000702C3">
            <w:pPr>
              <w:pStyle w:val="a4"/>
              <w:spacing w:after="200" w:line="276" w:lineRule="auto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</w:tcPr>
          <w:p w:rsidR="008D1AE9" w:rsidRPr="00C01660" w:rsidRDefault="008D1AE9" w:rsidP="00B40F8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0166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------------</w:t>
            </w:r>
          </w:p>
        </w:tc>
        <w:tc>
          <w:tcPr>
            <w:tcW w:w="1984" w:type="dxa"/>
          </w:tcPr>
          <w:p w:rsidR="008D1AE9" w:rsidRPr="0078140B" w:rsidRDefault="008D1AE9" w:rsidP="007E09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814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بادئ الجيوكيمي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</w:tcPr>
          <w:p w:rsidR="008D1AE9" w:rsidRPr="003B0B0E" w:rsidRDefault="008D1AE9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0B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صر الرباعي</w:t>
            </w:r>
          </w:p>
        </w:tc>
      </w:tr>
      <w:tr w:rsidR="008D1AE9" w:rsidRPr="00071BD8" w:rsidTr="00625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582" w:type="dxa"/>
          </w:tcPr>
          <w:p w:rsidR="008D1AE9" w:rsidRPr="00D31DF6" w:rsidRDefault="008D1AE9" w:rsidP="00CA19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</w:tcPr>
          <w:p w:rsidR="008D1AE9" w:rsidRPr="00D31DF6" w:rsidRDefault="008D1AE9" w:rsidP="000702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</w:t>
            </w:r>
          </w:p>
        </w:tc>
        <w:tc>
          <w:tcPr>
            <w:tcW w:w="1984" w:type="dxa"/>
          </w:tcPr>
          <w:p w:rsidR="008D1AE9" w:rsidRPr="00C01660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016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تحجرات دقيق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</w:tcPr>
          <w:p w:rsidR="008D1AE9" w:rsidRPr="0078140B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8140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خامات ومعادن</w:t>
            </w:r>
          </w:p>
        </w:tc>
        <w:tc>
          <w:tcPr>
            <w:tcW w:w="1984" w:type="dxa"/>
          </w:tcPr>
          <w:p w:rsidR="008D1AE9" w:rsidRPr="00AB30AC" w:rsidRDefault="008D1AE9" w:rsidP="007E09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B30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يئة قديمة</w:t>
            </w:r>
          </w:p>
        </w:tc>
      </w:tr>
      <w:tr w:rsidR="008D1AE9" w:rsidRPr="00071BD8" w:rsidTr="0062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582" w:type="dxa"/>
          </w:tcPr>
          <w:p w:rsidR="008D1AE9" w:rsidRPr="00D31DF6" w:rsidRDefault="008D1AE9" w:rsidP="00C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</w:tcPr>
          <w:p w:rsidR="008D1AE9" w:rsidRPr="00D31DF6" w:rsidRDefault="008D1AE9" w:rsidP="00BA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</w:t>
            </w:r>
            <w:r w:rsidR="00951D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</w:t>
            </w:r>
          </w:p>
        </w:tc>
        <w:tc>
          <w:tcPr>
            <w:tcW w:w="1984" w:type="dxa"/>
          </w:tcPr>
          <w:p w:rsidR="008D1AE9" w:rsidRPr="00C01660" w:rsidRDefault="008D1AE9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0166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لم الاحصاء</w:t>
            </w:r>
          </w:p>
        </w:tc>
        <w:tc>
          <w:tcPr>
            <w:tcW w:w="1984" w:type="dxa"/>
          </w:tcPr>
          <w:p w:rsidR="008D1AE9" w:rsidRPr="0078140B" w:rsidRDefault="008D1AE9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8140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صخور رسوبي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</w:tcPr>
          <w:p w:rsidR="008D1AE9" w:rsidRPr="00AB30AC" w:rsidRDefault="008D1AE9" w:rsidP="0048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________</w:t>
            </w:r>
          </w:p>
        </w:tc>
      </w:tr>
      <w:tr w:rsidR="008D1AE9" w:rsidRPr="00071BD8" w:rsidTr="008D1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bottom w:val="single" w:sz="12" w:space="0" w:color="auto"/>
            </w:tcBorders>
          </w:tcPr>
          <w:p w:rsidR="008D1AE9" w:rsidRPr="008D1AE9" w:rsidRDefault="008D1AE9" w:rsidP="00484F59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8D1AE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1582" w:type="dxa"/>
            <w:tcBorders>
              <w:bottom w:val="single" w:sz="12" w:space="0" w:color="auto"/>
            </w:tcBorders>
          </w:tcPr>
          <w:p w:rsidR="008D1AE9" w:rsidRPr="00D31DF6" w:rsidRDefault="008D1AE9" w:rsidP="00CA19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/7/202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D1AE9" w:rsidRPr="008D1AE9" w:rsidRDefault="008D1AE9" w:rsidP="008D1AE9">
            <w:pPr>
              <w:pStyle w:val="a4"/>
              <w:ind w:left="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ياضيات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D1AE9" w:rsidRPr="00B62E68" w:rsidRDefault="008D1AE9" w:rsidP="002669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8D1A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D1AE9" w:rsidRPr="0078140B" w:rsidRDefault="008D1AE9" w:rsidP="002669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وكيمياء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D1AE9" w:rsidRPr="00AB30AC" w:rsidRDefault="008D1AE9" w:rsidP="002669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B30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كشاف نفطي</w:t>
            </w:r>
          </w:p>
        </w:tc>
      </w:tr>
      <w:tr w:rsidR="008D1AE9" w:rsidRPr="00071BD8" w:rsidTr="008D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single" w:sz="12" w:space="0" w:color="auto"/>
            </w:tcBorders>
          </w:tcPr>
          <w:p w:rsidR="008D1AE9" w:rsidRPr="00D31DF6" w:rsidRDefault="008D1AE9" w:rsidP="003F5603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1582" w:type="dxa"/>
            <w:tcBorders>
              <w:top w:val="single" w:sz="12" w:space="0" w:color="auto"/>
            </w:tcBorders>
          </w:tcPr>
          <w:p w:rsidR="008D1AE9" w:rsidRPr="00D31DF6" w:rsidRDefault="008D1AE9" w:rsidP="003F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D1AE9" w:rsidRPr="00D31DF6" w:rsidRDefault="008D1AE9" w:rsidP="003F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ولوجيا تاريخية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D1AE9" w:rsidRPr="00C01660" w:rsidRDefault="008D1AE9" w:rsidP="003F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016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D1AE9" w:rsidRPr="0078140B" w:rsidRDefault="008D1AE9" w:rsidP="003F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ولوجيا العرا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D1AE9" w:rsidRPr="00AB30AC" w:rsidRDefault="008D1AE9" w:rsidP="003F5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B30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خزن جوفي</w:t>
            </w:r>
          </w:p>
        </w:tc>
      </w:tr>
      <w:tr w:rsidR="008D1AE9" w:rsidRPr="00071BD8" w:rsidTr="00625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582" w:type="dxa"/>
          </w:tcPr>
          <w:p w:rsidR="008D1AE9" w:rsidRPr="00D31DF6" w:rsidRDefault="008D1AE9" w:rsidP="00CA19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</w:tcPr>
          <w:p w:rsidR="008D1AE9" w:rsidRPr="00D31DF6" w:rsidRDefault="008D1AE9" w:rsidP="00B40F8A">
            <w:pPr>
              <w:pStyle w:val="a4"/>
              <w:ind w:left="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</w:t>
            </w:r>
          </w:p>
        </w:tc>
        <w:tc>
          <w:tcPr>
            <w:tcW w:w="1984" w:type="dxa"/>
          </w:tcPr>
          <w:p w:rsidR="008D1AE9" w:rsidRPr="00C01660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0166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بصرية معاد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</w:tcPr>
          <w:p w:rsidR="008D1AE9" w:rsidRPr="0078140B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ناجم ومقالع</w:t>
            </w:r>
          </w:p>
        </w:tc>
        <w:tc>
          <w:tcPr>
            <w:tcW w:w="1984" w:type="dxa"/>
          </w:tcPr>
          <w:p w:rsidR="008D1AE9" w:rsidRPr="00AB30AC" w:rsidRDefault="00951D23" w:rsidP="00484F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----</w:t>
            </w:r>
          </w:p>
        </w:tc>
      </w:tr>
      <w:tr w:rsidR="008D1AE9" w:rsidRPr="00071BD8" w:rsidTr="00CA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bottom w:val="single" w:sz="4" w:space="0" w:color="auto"/>
            </w:tcBorders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31DF6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8D1AE9" w:rsidRPr="00D31DF6" w:rsidRDefault="008D1AE9" w:rsidP="00C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31D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1AE9" w:rsidRPr="00D31DF6" w:rsidRDefault="00951D23" w:rsidP="00B40F8A">
            <w:pPr>
              <w:pStyle w:val="a4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1AE9" w:rsidRPr="00B62E68" w:rsidRDefault="00951D23" w:rsidP="00B4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951D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1AE9" w:rsidRPr="0078140B" w:rsidRDefault="00951D23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-------------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1AE9" w:rsidRPr="00AB30AC" w:rsidRDefault="00951D23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--</w:t>
            </w:r>
          </w:p>
        </w:tc>
      </w:tr>
      <w:tr w:rsidR="008D1AE9" w:rsidRPr="00071BD8" w:rsidTr="00CA1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Default="008D1AE9" w:rsidP="00CA19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/7/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Pr="00D31DF6" w:rsidRDefault="00951D23" w:rsidP="00B40F8A">
            <w:pPr>
              <w:pStyle w:val="a4"/>
              <w:ind w:left="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--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D088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غات</w:t>
            </w:r>
            <w:r w:rsidRPr="004D08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رمجي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D1AE9" w:rsidRPr="00D31DF6" w:rsidRDefault="008D1AE9" w:rsidP="00B40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Pr="0078140B" w:rsidRDefault="008D1AE9" w:rsidP="007E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8140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هيدروجيولوجيا هندس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Pr="00AB30AC" w:rsidRDefault="00951D23" w:rsidP="00484F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</w:t>
            </w:r>
          </w:p>
        </w:tc>
      </w:tr>
      <w:tr w:rsidR="008D1AE9" w:rsidRPr="00071BD8" w:rsidTr="00CA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Pr="00D31DF6" w:rsidRDefault="008D1AE9" w:rsidP="00484F59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Default="008D1AE9" w:rsidP="00C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/7/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Pr="00D31DF6" w:rsidRDefault="00951D23" w:rsidP="00B40F8A">
            <w:pPr>
              <w:pStyle w:val="a4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---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Default="008D1AE9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رامج خدمية </w:t>
            </w:r>
          </w:p>
          <w:p w:rsidR="008D1AE9" w:rsidRPr="00D31DF6" w:rsidRDefault="008D1AE9" w:rsidP="00B4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Pr="0078140B" w:rsidRDefault="008D1AE9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صخور نار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AE9" w:rsidRPr="00AB30AC" w:rsidRDefault="008D1AE9" w:rsidP="007E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B30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وفيزياء</w:t>
            </w:r>
          </w:p>
        </w:tc>
      </w:tr>
    </w:tbl>
    <w:p w:rsidR="008A3E1E" w:rsidRPr="008A3E1E" w:rsidRDefault="008A3E1E" w:rsidP="008708D0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8A3E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ملاحظات:</w:t>
      </w:r>
    </w:p>
    <w:p w:rsidR="008708D0" w:rsidRPr="0055221B" w:rsidRDefault="008A3E1E" w:rsidP="008708D0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1</w:t>
      </w:r>
      <w:r w:rsidR="008708D0"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يبدأ الامتحان الساعة التاسعة صباحا وينتهي </w:t>
      </w:r>
      <w:r w:rsidR="008708D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ساعة الثانية عشر </w:t>
      </w:r>
      <w:r w:rsidR="008708D0"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ساءً.</w:t>
      </w:r>
    </w:p>
    <w:p w:rsidR="008708D0" w:rsidRPr="0055221B" w:rsidRDefault="008708D0" w:rsidP="0090713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.</w:t>
      </w:r>
      <w:r w:rsidR="0090713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تزام</w:t>
      </w:r>
      <w:r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جميع الطلبة بالتعليمات الامتحانية وتوجيهات المراقبين.</w:t>
      </w:r>
    </w:p>
    <w:p w:rsidR="008708D0" w:rsidRPr="0055221B" w:rsidRDefault="008708D0" w:rsidP="0090713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3. </w:t>
      </w:r>
      <w:r w:rsidR="0090713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</w:t>
      </w:r>
      <w:r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تزام </w:t>
      </w:r>
      <w:r w:rsidR="00845CC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طالب </w:t>
      </w:r>
      <w:r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زي الموحد وابراز هويته وبعكسه يمنع دخول القاعة الامتحانية.</w:t>
      </w:r>
    </w:p>
    <w:p w:rsidR="0090713F" w:rsidRDefault="00845CCA" w:rsidP="0090713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4</w:t>
      </w:r>
      <w:r w:rsidR="008708D0"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قراءة التعليمات الامتحانية الموجودة </w:t>
      </w:r>
      <w:r w:rsidR="0090713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في ظهر </w:t>
      </w:r>
      <w:r w:rsidR="008708D0"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دفتر الامتحاني.</w:t>
      </w:r>
    </w:p>
    <w:p w:rsidR="006E19C8" w:rsidRPr="00B51DD8" w:rsidRDefault="00845CCA" w:rsidP="00B51DD8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5</w:t>
      </w:r>
      <w:r w:rsidR="008708D0" w:rsidRPr="0055221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تسليم الهواتف النقالة الى المراقب في القاعة الامتحانية .</w:t>
      </w:r>
      <w:r w:rsidR="008708D0" w:rsidRPr="00F0262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           </w:t>
      </w:r>
    </w:p>
    <w:p w:rsidR="006E19C8" w:rsidRPr="002E2656" w:rsidRDefault="006E19C8" w:rsidP="006E19C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</w:t>
      </w:r>
      <w:r w:rsidRPr="002E26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قرر القسم                                                                       رئيس القسم</w:t>
      </w:r>
    </w:p>
    <w:p w:rsidR="006E19C8" w:rsidRPr="002E2656" w:rsidRDefault="006E19C8" w:rsidP="008708D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E26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.م.د. عمار جماد محمد                                                        ا.د. سوسن حميد فيصل</w:t>
      </w:r>
    </w:p>
    <w:p w:rsidR="008708D0" w:rsidRPr="002E2656" w:rsidRDefault="008708D0" w:rsidP="00794F11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8708D0" w:rsidRDefault="008708D0" w:rsidP="00794F11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708D0" w:rsidRPr="00E05D2B" w:rsidRDefault="008708D0" w:rsidP="00794F11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54F63" w:rsidRPr="00780A3E" w:rsidRDefault="00E54F63" w:rsidP="00780A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80A3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جدول مراقبات قسم علوم الارض التطبيقية الامتحانات النهائية </w:t>
      </w:r>
    </w:p>
    <w:p w:rsidR="00E54F63" w:rsidRPr="00780A3E" w:rsidRDefault="00E54F63" w:rsidP="00780A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80A3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دور </w:t>
      </w:r>
      <w:r w:rsidR="00780A3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ثاني</w:t>
      </w:r>
      <w:r w:rsidR="00FE5723" w:rsidRPr="00780A3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/الدراسات الاولية</w:t>
      </w:r>
      <w:r w:rsidR="00C07FD2" w:rsidRPr="00780A3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B9710B" w:rsidRPr="00780A3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Pr="00780A3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 w:rsidRPr="00780A3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للعام الدراسي </w:t>
      </w:r>
      <w:r w:rsidRPr="00780A3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2023-2024)</w:t>
      </w:r>
    </w:p>
    <w:tbl>
      <w:tblPr>
        <w:tblStyle w:val="-60"/>
        <w:tblpPr w:leftFromText="180" w:rightFromText="180" w:vertAnchor="text" w:horzAnchor="margin" w:tblpXSpec="center" w:tblpY="267"/>
        <w:bidiVisual/>
        <w:tblW w:w="7939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5104"/>
      </w:tblGrid>
      <w:tr w:rsidR="00B51DD8" w:rsidRPr="00E54F63" w:rsidTr="008D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51DD8" w:rsidRPr="00A86A4B" w:rsidRDefault="00B51DD8" w:rsidP="008D1AE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843" w:type="dxa"/>
          </w:tcPr>
          <w:p w:rsidR="00B51DD8" w:rsidRPr="00A86A4B" w:rsidRDefault="00B51DD8" w:rsidP="008D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5104" w:type="dxa"/>
          </w:tcPr>
          <w:p w:rsidR="00B51DD8" w:rsidRPr="00A86A4B" w:rsidRDefault="00B51DD8" w:rsidP="008D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>قاعة (1 ) الدراسات الاولية</w:t>
            </w:r>
          </w:p>
        </w:tc>
      </w:tr>
      <w:tr w:rsidR="008D1AE9" w:rsidRPr="00E54F63" w:rsidTr="008D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/6/2024</w:t>
            </w:r>
          </w:p>
        </w:tc>
        <w:tc>
          <w:tcPr>
            <w:tcW w:w="5104" w:type="dxa"/>
          </w:tcPr>
          <w:p w:rsidR="008D1AE9" w:rsidRDefault="008D1AE9" w:rsidP="008D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.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ثنى يونس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سؤول القاعة), م.م. عبد الهاد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حمد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راقب), م.م. نوفل حسن (مراقب)</w:t>
            </w:r>
          </w:p>
          <w:p w:rsidR="008D1AE9" w:rsidRPr="00A86A4B" w:rsidRDefault="008D1AE9" w:rsidP="008D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D1AE9" w:rsidRPr="00E54F63" w:rsidTr="008D1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خميس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27/6/2024</w:t>
            </w:r>
          </w:p>
        </w:tc>
        <w:tc>
          <w:tcPr>
            <w:tcW w:w="5104" w:type="dxa"/>
          </w:tcPr>
          <w:p w:rsidR="008D1AE9" w:rsidRPr="00A86A4B" w:rsidRDefault="008D1AE9" w:rsidP="008D1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أ.د.محمو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اضل 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(مسؤول القاعة )، م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ياض مهاوش 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مراقب)، م.م علي عبد الله (مراقب)</w:t>
            </w:r>
          </w:p>
        </w:tc>
      </w:tr>
      <w:tr w:rsidR="008D1AE9" w:rsidRPr="00E54F63" w:rsidTr="008D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احد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30/6/2024</w:t>
            </w:r>
          </w:p>
        </w:tc>
        <w:tc>
          <w:tcPr>
            <w:tcW w:w="5104" w:type="dxa"/>
          </w:tcPr>
          <w:p w:rsidR="008D1AE9" w:rsidRPr="00A86A4B" w:rsidRDefault="008D1AE9" w:rsidP="008D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. 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بد السلام مهدي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(مسؤول القاعة) م.م زينب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سن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مراقب) , م.د.عاي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حسين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راقب)</w:t>
            </w:r>
          </w:p>
        </w:tc>
      </w:tr>
      <w:tr w:rsidR="008D1AE9" w:rsidRPr="00E54F63" w:rsidTr="008D1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اثنين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1/7/2024</w:t>
            </w:r>
          </w:p>
        </w:tc>
        <w:tc>
          <w:tcPr>
            <w:tcW w:w="5104" w:type="dxa"/>
          </w:tcPr>
          <w:p w:rsidR="008D1AE9" w:rsidRPr="00A86A4B" w:rsidRDefault="008D1AE9" w:rsidP="008D1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 د.مح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 وكاع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سؤول القاعة),  م. رياض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هاوش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(مراقب) م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. عمر رياض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(مراقب)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D1AE9" w:rsidRPr="00E54F63" w:rsidTr="008D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ثلاثاء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Pr="00A86A4B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7/2024</w:t>
            </w:r>
          </w:p>
        </w:tc>
        <w:tc>
          <w:tcPr>
            <w:tcW w:w="5104" w:type="dxa"/>
          </w:tcPr>
          <w:p w:rsidR="008D1AE9" w:rsidRPr="00A86A4B" w:rsidRDefault="008D1AE9" w:rsidP="008D1AE9">
            <w:pPr>
              <w:tabs>
                <w:tab w:val="left" w:pos="7251"/>
                <w:tab w:val="left" w:pos="7322"/>
                <w:tab w:val="left" w:pos="76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أ.م مهند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يسى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مسؤول القاعة),  م.م علي عبد الله (مراقب), م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كتفاء طه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مراقب)</w:t>
            </w:r>
          </w:p>
        </w:tc>
      </w:tr>
      <w:tr w:rsidR="008D1AE9" w:rsidRPr="00E54F63" w:rsidTr="008D1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اربعاء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3/7/2024</w:t>
            </w:r>
          </w:p>
        </w:tc>
        <w:tc>
          <w:tcPr>
            <w:tcW w:w="5104" w:type="dxa"/>
          </w:tcPr>
          <w:p w:rsidR="008D1AE9" w:rsidRPr="00A86A4B" w:rsidRDefault="008D1AE9" w:rsidP="008D1AE9">
            <w:pPr>
              <w:tabs>
                <w:tab w:val="left" w:pos="7251"/>
                <w:tab w:val="left" w:pos="7322"/>
                <w:tab w:val="left" w:pos="76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 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اهر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حمود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مسؤول القاعة), م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 نوفل حسن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راقب) , م.م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ي عبد الله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راقب),</w:t>
            </w:r>
          </w:p>
        </w:tc>
      </w:tr>
      <w:tr w:rsidR="008D1AE9" w:rsidRPr="00E54F63" w:rsidTr="008D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خميس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4/7/2024</w:t>
            </w:r>
          </w:p>
        </w:tc>
        <w:tc>
          <w:tcPr>
            <w:tcW w:w="5104" w:type="dxa"/>
          </w:tcPr>
          <w:p w:rsidR="008D1AE9" w:rsidRPr="00A86A4B" w:rsidRDefault="008D1AE9" w:rsidP="00CA0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أ.د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هند عيسى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سؤول القاعة) ، م.د.</w:t>
            </w:r>
            <w:r w:rsidR="00CA0F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حمد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A0F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حمود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(مراقب), م.م. فكر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حمد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مراقب)</w:t>
            </w:r>
          </w:p>
        </w:tc>
      </w:tr>
      <w:tr w:rsidR="008D1AE9" w:rsidRPr="00E54F63" w:rsidTr="008D1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12" w:space="0" w:color="auto"/>
            </w:tcBorders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D1AE9" w:rsidRPr="00A86A4B" w:rsidRDefault="008D1AE9" w:rsidP="008D1AE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/7/2024</w:t>
            </w:r>
          </w:p>
        </w:tc>
        <w:tc>
          <w:tcPr>
            <w:tcW w:w="5104" w:type="dxa"/>
            <w:tcBorders>
              <w:bottom w:val="single" w:sz="12" w:space="0" w:color="auto"/>
            </w:tcBorders>
          </w:tcPr>
          <w:p w:rsidR="008D1AE9" w:rsidRPr="008D1AE9" w:rsidRDefault="008D1AE9" w:rsidP="008D1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D1AE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أ.د.محمود فاضل (مسؤول القاعة )،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م.د. عايد حسين (مراقب)</w:t>
            </w:r>
            <w:r w:rsidRPr="008D1AE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م. رياض مهاوش (مراقب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1AE9" w:rsidRPr="00E54F63" w:rsidTr="008D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auto"/>
            </w:tcBorders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احد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D1AE9" w:rsidRPr="00A86A4B" w:rsidRDefault="008D1AE9" w:rsidP="008D1A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7/7/2024</w:t>
            </w:r>
          </w:p>
        </w:tc>
        <w:tc>
          <w:tcPr>
            <w:tcW w:w="5104" w:type="dxa"/>
            <w:tcBorders>
              <w:top w:val="single" w:sz="12" w:space="0" w:color="auto"/>
            </w:tcBorders>
          </w:tcPr>
          <w:p w:rsidR="008D1AE9" w:rsidRPr="00A86A4B" w:rsidRDefault="008D1AE9" w:rsidP="008D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د محمد وكاع (مسؤول القاعة) ، م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. احمد محمود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(مراقب) ، م.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بد الهادي حمد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راقب)</w:t>
            </w:r>
          </w:p>
        </w:tc>
      </w:tr>
      <w:tr w:rsidR="008D1AE9" w:rsidRPr="00E54F63" w:rsidTr="008D1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اثنين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8/7/2024</w:t>
            </w:r>
          </w:p>
        </w:tc>
        <w:tc>
          <w:tcPr>
            <w:tcW w:w="5104" w:type="dxa"/>
          </w:tcPr>
          <w:p w:rsidR="008D1AE9" w:rsidRPr="00A86A4B" w:rsidRDefault="008D1AE9" w:rsidP="008D1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أ.د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بد السلام مهدي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(مسؤول القاعة),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.د. احمد محمود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م.م. زينب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سن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(مراقب)  </w:t>
            </w:r>
          </w:p>
        </w:tc>
      </w:tr>
      <w:tr w:rsidR="008D1AE9" w:rsidRPr="00E54F63" w:rsidTr="008D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ثلاثاء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9/7/2024</w:t>
            </w:r>
          </w:p>
        </w:tc>
        <w:tc>
          <w:tcPr>
            <w:tcW w:w="5104" w:type="dxa"/>
          </w:tcPr>
          <w:p w:rsidR="008D1AE9" w:rsidRPr="00A86A4B" w:rsidRDefault="00F8122A" w:rsidP="008D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----------------------------</w:t>
            </w:r>
          </w:p>
        </w:tc>
      </w:tr>
      <w:tr w:rsidR="008D1AE9" w:rsidRPr="00E54F63" w:rsidTr="008D1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bidi w:val="0"/>
              <w:rPr>
                <w:rFonts w:asciiTheme="majorBidi" w:hAnsiTheme="majorBidi"/>
                <w:sz w:val="28"/>
                <w:szCs w:val="28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</w:rPr>
              <w:t>الاربعاء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6A4B">
              <w:rPr>
                <w:rFonts w:asciiTheme="majorBidi" w:hAnsiTheme="majorBidi" w:cstheme="majorBidi"/>
                <w:sz w:val="28"/>
                <w:szCs w:val="28"/>
                <w:rtl/>
              </w:rPr>
              <w:t>10/7/2024</w:t>
            </w:r>
          </w:p>
        </w:tc>
        <w:tc>
          <w:tcPr>
            <w:tcW w:w="5104" w:type="dxa"/>
          </w:tcPr>
          <w:p w:rsidR="008D1AE9" w:rsidRPr="00A86A4B" w:rsidRDefault="00F8122A" w:rsidP="008D1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أ.د. محم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كاع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(مسؤول القاعة),م.م.علي عبد الله (مراقب) ،م.د.عاي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سين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مراقب)</w:t>
            </w:r>
          </w:p>
        </w:tc>
      </w:tr>
      <w:tr w:rsidR="008D1AE9" w:rsidRPr="00E54F63" w:rsidTr="008D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D1AE9" w:rsidRPr="00A86A4B" w:rsidRDefault="008D1AE9" w:rsidP="008D1AE9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6A4B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843" w:type="dxa"/>
          </w:tcPr>
          <w:p w:rsidR="008D1AE9" w:rsidRPr="00A86A4B" w:rsidRDefault="008D1AE9" w:rsidP="008D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A86A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24</w:t>
            </w:r>
          </w:p>
        </w:tc>
        <w:tc>
          <w:tcPr>
            <w:tcW w:w="5104" w:type="dxa"/>
          </w:tcPr>
          <w:p w:rsidR="008D1AE9" w:rsidRPr="00A86A4B" w:rsidRDefault="008D1AE9" w:rsidP="008D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31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أ. د.طاهر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ود</w:t>
            </w:r>
            <w:r w:rsidRPr="00BA331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(مسؤول القاعة), م.م علي عبد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له (مراقب) , م.م. عمر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رياض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(مراقب)</w:t>
            </w:r>
          </w:p>
        </w:tc>
      </w:tr>
    </w:tbl>
    <w:p w:rsidR="00870674" w:rsidRPr="001F0714" w:rsidRDefault="00E54F63" w:rsidP="001F0714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54F6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</w:p>
    <w:p w:rsidR="00B51DD8" w:rsidRDefault="00B51DD8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A86A4B" w:rsidRDefault="00A86A4B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A86A4B" w:rsidRPr="005A2A5F" w:rsidRDefault="00BD00EC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86A4B" w:rsidRPr="005A2A5F" w:rsidSect="004C4807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649A6"/>
    <w:multiLevelType w:val="hybridMultilevel"/>
    <w:tmpl w:val="16843DCE"/>
    <w:lvl w:ilvl="0" w:tplc="A22CFB16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9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800"/>
    <w:rsid w:val="00020780"/>
    <w:rsid w:val="00030B29"/>
    <w:rsid w:val="000539E9"/>
    <w:rsid w:val="000702C3"/>
    <w:rsid w:val="00071BD8"/>
    <w:rsid w:val="000962F6"/>
    <w:rsid w:val="000A064A"/>
    <w:rsid w:val="000B7615"/>
    <w:rsid w:val="000D376C"/>
    <w:rsid w:val="000E589F"/>
    <w:rsid w:val="000F3F0C"/>
    <w:rsid w:val="000F4456"/>
    <w:rsid w:val="00136873"/>
    <w:rsid w:val="001504F3"/>
    <w:rsid w:val="00175890"/>
    <w:rsid w:val="001D2C1E"/>
    <w:rsid w:val="001D61D0"/>
    <w:rsid w:val="001E008A"/>
    <w:rsid w:val="001E2AD3"/>
    <w:rsid w:val="001E4276"/>
    <w:rsid w:val="001F054C"/>
    <w:rsid w:val="001F0714"/>
    <w:rsid w:val="00200222"/>
    <w:rsid w:val="0022023E"/>
    <w:rsid w:val="00221202"/>
    <w:rsid w:val="00223F58"/>
    <w:rsid w:val="00233051"/>
    <w:rsid w:val="00233317"/>
    <w:rsid w:val="0026478C"/>
    <w:rsid w:val="00272F6B"/>
    <w:rsid w:val="00274E29"/>
    <w:rsid w:val="002825B2"/>
    <w:rsid w:val="002926BA"/>
    <w:rsid w:val="002C2B11"/>
    <w:rsid w:val="002C5030"/>
    <w:rsid w:val="002D7667"/>
    <w:rsid w:val="002D7CC7"/>
    <w:rsid w:val="002E2656"/>
    <w:rsid w:val="002F3DFE"/>
    <w:rsid w:val="002F74F1"/>
    <w:rsid w:val="00305BD0"/>
    <w:rsid w:val="00310322"/>
    <w:rsid w:val="003237D6"/>
    <w:rsid w:val="00326AE0"/>
    <w:rsid w:val="0036612A"/>
    <w:rsid w:val="00381030"/>
    <w:rsid w:val="003B0B0E"/>
    <w:rsid w:val="003B4816"/>
    <w:rsid w:val="003B62DC"/>
    <w:rsid w:val="003E00E2"/>
    <w:rsid w:val="003E52F3"/>
    <w:rsid w:val="003F7846"/>
    <w:rsid w:val="00401E29"/>
    <w:rsid w:val="004121CA"/>
    <w:rsid w:val="00413D1A"/>
    <w:rsid w:val="00414DF0"/>
    <w:rsid w:val="00462A8F"/>
    <w:rsid w:val="004A5A5B"/>
    <w:rsid w:val="004A68FD"/>
    <w:rsid w:val="004B387F"/>
    <w:rsid w:val="004C4807"/>
    <w:rsid w:val="004C4B68"/>
    <w:rsid w:val="004C53BC"/>
    <w:rsid w:val="004D088F"/>
    <w:rsid w:val="004D3BC1"/>
    <w:rsid w:val="004D76FC"/>
    <w:rsid w:val="004E3A46"/>
    <w:rsid w:val="004E60FF"/>
    <w:rsid w:val="00502A3D"/>
    <w:rsid w:val="00535E21"/>
    <w:rsid w:val="0055221B"/>
    <w:rsid w:val="0055467A"/>
    <w:rsid w:val="00573438"/>
    <w:rsid w:val="00581E9A"/>
    <w:rsid w:val="005941DC"/>
    <w:rsid w:val="005958F6"/>
    <w:rsid w:val="005A2A5F"/>
    <w:rsid w:val="005B1EF2"/>
    <w:rsid w:val="005C167A"/>
    <w:rsid w:val="006066DF"/>
    <w:rsid w:val="00610771"/>
    <w:rsid w:val="00613F02"/>
    <w:rsid w:val="00625528"/>
    <w:rsid w:val="0063338D"/>
    <w:rsid w:val="00643D77"/>
    <w:rsid w:val="0064468B"/>
    <w:rsid w:val="00672411"/>
    <w:rsid w:val="00684206"/>
    <w:rsid w:val="00685700"/>
    <w:rsid w:val="006A7ACD"/>
    <w:rsid w:val="006B1588"/>
    <w:rsid w:val="006B4B32"/>
    <w:rsid w:val="006B6261"/>
    <w:rsid w:val="006B644F"/>
    <w:rsid w:val="006B67C1"/>
    <w:rsid w:val="006D1AB7"/>
    <w:rsid w:val="006E19C8"/>
    <w:rsid w:val="006E3847"/>
    <w:rsid w:val="0070142F"/>
    <w:rsid w:val="00703789"/>
    <w:rsid w:val="00703F08"/>
    <w:rsid w:val="007077F0"/>
    <w:rsid w:val="00733A4E"/>
    <w:rsid w:val="007365B2"/>
    <w:rsid w:val="00736874"/>
    <w:rsid w:val="00743CCB"/>
    <w:rsid w:val="00757396"/>
    <w:rsid w:val="0076660E"/>
    <w:rsid w:val="00771360"/>
    <w:rsid w:val="00772168"/>
    <w:rsid w:val="0077350B"/>
    <w:rsid w:val="00780A3E"/>
    <w:rsid w:val="0078140B"/>
    <w:rsid w:val="00794F11"/>
    <w:rsid w:val="007A3A4F"/>
    <w:rsid w:val="007B120D"/>
    <w:rsid w:val="007D559A"/>
    <w:rsid w:val="007E09CF"/>
    <w:rsid w:val="007E4313"/>
    <w:rsid w:val="007E5FB7"/>
    <w:rsid w:val="008158F7"/>
    <w:rsid w:val="00834B0E"/>
    <w:rsid w:val="00845CCA"/>
    <w:rsid w:val="008535A3"/>
    <w:rsid w:val="00870674"/>
    <w:rsid w:val="008708D0"/>
    <w:rsid w:val="00880579"/>
    <w:rsid w:val="008A3E1E"/>
    <w:rsid w:val="008B00D3"/>
    <w:rsid w:val="008B0195"/>
    <w:rsid w:val="008D1AE9"/>
    <w:rsid w:val="008D6678"/>
    <w:rsid w:val="008F08F9"/>
    <w:rsid w:val="008F27B4"/>
    <w:rsid w:val="0090713F"/>
    <w:rsid w:val="00946BCF"/>
    <w:rsid w:val="00951D23"/>
    <w:rsid w:val="0096003B"/>
    <w:rsid w:val="009660A2"/>
    <w:rsid w:val="00970B04"/>
    <w:rsid w:val="009838F7"/>
    <w:rsid w:val="009856C1"/>
    <w:rsid w:val="009A53BB"/>
    <w:rsid w:val="009C3F92"/>
    <w:rsid w:val="009D5B36"/>
    <w:rsid w:val="009E0017"/>
    <w:rsid w:val="00A0201B"/>
    <w:rsid w:val="00A0512C"/>
    <w:rsid w:val="00A126ED"/>
    <w:rsid w:val="00A17A97"/>
    <w:rsid w:val="00A27953"/>
    <w:rsid w:val="00A36F60"/>
    <w:rsid w:val="00A45B6E"/>
    <w:rsid w:val="00A46B7C"/>
    <w:rsid w:val="00A84DF6"/>
    <w:rsid w:val="00A86A4B"/>
    <w:rsid w:val="00A96E62"/>
    <w:rsid w:val="00AB30AC"/>
    <w:rsid w:val="00AC19F0"/>
    <w:rsid w:val="00AC65AB"/>
    <w:rsid w:val="00AD1465"/>
    <w:rsid w:val="00AD3C9C"/>
    <w:rsid w:val="00B07672"/>
    <w:rsid w:val="00B1480E"/>
    <w:rsid w:val="00B20800"/>
    <w:rsid w:val="00B25CE2"/>
    <w:rsid w:val="00B25FB4"/>
    <w:rsid w:val="00B312FD"/>
    <w:rsid w:val="00B32028"/>
    <w:rsid w:val="00B3597C"/>
    <w:rsid w:val="00B40F8A"/>
    <w:rsid w:val="00B51DD8"/>
    <w:rsid w:val="00B51E0B"/>
    <w:rsid w:val="00B5249B"/>
    <w:rsid w:val="00B54206"/>
    <w:rsid w:val="00B616B8"/>
    <w:rsid w:val="00B62E68"/>
    <w:rsid w:val="00B75E2B"/>
    <w:rsid w:val="00B9414B"/>
    <w:rsid w:val="00B9710B"/>
    <w:rsid w:val="00BA331C"/>
    <w:rsid w:val="00BB258E"/>
    <w:rsid w:val="00BD00EC"/>
    <w:rsid w:val="00BD4DD9"/>
    <w:rsid w:val="00BE1517"/>
    <w:rsid w:val="00BE7725"/>
    <w:rsid w:val="00BF147E"/>
    <w:rsid w:val="00BF2535"/>
    <w:rsid w:val="00BF3349"/>
    <w:rsid w:val="00C01660"/>
    <w:rsid w:val="00C07FD2"/>
    <w:rsid w:val="00C37A17"/>
    <w:rsid w:val="00C432FA"/>
    <w:rsid w:val="00C46800"/>
    <w:rsid w:val="00C635EF"/>
    <w:rsid w:val="00CA0F96"/>
    <w:rsid w:val="00CA193A"/>
    <w:rsid w:val="00CB226C"/>
    <w:rsid w:val="00CD16C9"/>
    <w:rsid w:val="00CE2E62"/>
    <w:rsid w:val="00CF2F85"/>
    <w:rsid w:val="00D123B8"/>
    <w:rsid w:val="00D1337A"/>
    <w:rsid w:val="00D31DF6"/>
    <w:rsid w:val="00D37DF8"/>
    <w:rsid w:val="00D42799"/>
    <w:rsid w:val="00D620DE"/>
    <w:rsid w:val="00DA325B"/>
    <w:rsid w:val="00DC2C20"/>
    <w:rsid w:val="00DC2E23"/>
    <w:rsid w:val="00DC656E"/>
    <w:rsid w:val="00DC6CDC"/>
    <w:rsid w:val="00DF5492"/>
    <w:rsid w:val="00DF6383"/>
    <w:rsid w:val="00E051D4"/>
    <w:rsid w:val="00E05D2B"/>
    <w:rsid w:val="00E16470"/>
    <w:rsid w:val="00E43850"/>
    <w:rsid w:val="00E530CC"/>
    <w:rsid w:val="00E54F63"/>
    <w:rsid w:val="00E579D6"/>
    <w:rsid w:val="00E81B9F"/>
    <w:rsid w:val="00E862D3"/>
    <w:rsid w:val="00EB20A2"/>
    <w:rsid w:val="00EB5C10"/>
    <w:rsid w:val="00ED3D34"/>
    <w:rsid w:val="00EE4A77"/>
    <w:rsid w:val="00EF1CE3"/>
    <w:rsid w:val="00EF5E33"/>
    <w:rsid w:val="00F02624"/>
    <w:rsid w:val="00F13B79"/>
    <w:rsid w:val="00F37477"/>
    <w:rsid w:val="00F42193"/>
    <w:rsid w:val="00F449FF"/>
    <w:rsid w:val="00F46D95"/>
    <w:rsid w:val="00F63AF5"/>
    <w:rsid w:val="00F71C22"/>
    <w:rsid w:val="00F8122A"/>
    <w:rsid w:val="00F83C67"/>
    <w:rsid w:val="00FA1E24"/>
    <w:rsid w:val="00FD44CC"/>
    <w:rsid w:val="00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02D862-9959-3246-890B-BC7ACC24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78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953"/>
    <w:pPr>
      <w:ind w:left="720"/>
      <w:contextualSpacing/>
    </w:pPr>
  </w:style>
  <w:style w:type="table" w:styleId="2-5">
    <w:name w:val="Medium Shading 2 Accent 5"/>
    <w:basedOn w:val="a1"/>
    <w:uiPriority w:val="64"/>
    <w:rsid w:val="00794F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25F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next w:val="a3"/>
    <w:uiPriority w:val="59"/>
    <w:rsid w:val="009E0017"/>
    <w:pPr>
      <w:bidi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B1480E"/>
    <w:pPr>
      <w:bidi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0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00222"/>
    <w:rPr>
      <w:rFonts w:ascii="Tahoma" w:hAnsi="Tahoma" w:cs="Tahoma"/>
      <w:sz w:val="16"/>
      <w:szCs w:val="16"/>
    </w:rPr>
  </w:style>
  <w:style w:type="table" w:styleId="1-2">
    <w:name w:val="Medium Shading 1 Accent 2"/>
    <w:basedOn w:val="a1"/>
    <w:uiPriority w:val="63"/>
    <w:rsid w:val="0026478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D427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5958F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">
    <w:name w:val="Light Shading Accent 1"/>
    <w:basedOn w:val="a1"/>
    <w:uiPriority w:val="60"/>
    <w:rsid w:val="00B75E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Shading Accent 3"/>
    <w:basedOn w:val="a1"/>
    <w:uiPriority w:val="60"/>
    <w:rsid w:val="00B75E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6">
    <w:name w:val="Medium Shading 1 Accent 6"/>
    <w:basedOn w:val="a1"/>
    <w:uiPriority w:val="63"/>
    <w:rsid w:val="001F071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2552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0">
    <w:name w:val="Light Grid Accent 6"/>
    <w:basedOn w:val="a1"/>
    <w:uiPriority w:val="62"/>
    <w:rsid w:val="006D1A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B3EE-4112-4430-9A8A-A6A0735D27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FUTURE</dc:creator>
  <cp:lastModifiedBy>geoamaar1977@tu.edu.iq</cp:lastModifiedBy>
  <cp:revision>2</cp:revision>
  <cp:lastPrinted>2024-06-11T06:21:00Z</cp:lastPrinted>
  <dcterms:created xsi:type="dcterms:W3CDTF">2024-06-15T15:12:00Z</dcterms:created>
  <dcterms:modified xsi:type="dcterms:W3CDTF">2024-06-15T15:12:00Z</dcterms:modified>
</cp:coreProperties>
</file>